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EB64" w14:textId="77777777" w:rsidR="00B163F6" w:rsidRDefault="007261BA" w:rsidP="00B16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B7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ая разработка </w:t>
      </w:r>
    </w:p>
    <w:p w14:paraId="356B3A0A" w14:textId="08632C65" w:rsidR="009E204B" w:rsidRPr="009E204B" w:rsidRDefault="009E204B" w:rsidP="009E204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E204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лов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й</w:t>
      </w:r>
      <w:r w:rsidRPr="009E204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игр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ы</w:t>
      </w:r>
      <w:r w:rsidRPr="009E204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Мир будущего: SOFT SKILLS БИТВА»</w:t>
      </w:r>
    </w:p>
    <w:p w14:paraId="7A5F3F88" w14:textId="75B9341B" w:rsidR="00B163F6" w:rsidRPr="00B163F6" w:rsidRDefault="00B163F6" w:rsidP="00B163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B5E51FC" w14:textId="3C44CCD8" w:rsidR="00A4015E" w:rsidRDefault="00733921" w:rsidP="00D657A0">
      <w:pPr>
        <w:jc w:val="center"/>
      </w:pPr>
      <w:r>
        <w:rPr>
          <w:noProof/>
        </w:rPr>
        <w:drawing>
          <wp:inline distT="0" distB="0" distL="0" distR="0" wp14:anchorId="63F09E06" wp14:editId="5AC45D4A">
            <wp:extent cx="5715000" cy="5715000"/>
            <wp:effectExtent l="0" t="0" r="0" b="0"/>
            <wp:docPr id="2060057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76D029" w14:textId="2A203860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b/>
          <w:bCs/>
          <w:sz w:val="28"/>
          <w:szCs w:val="28"/>
        </w:rPr>
        <w:t>Автор-составитель</w:t>
      </w: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B830C26" w14:textId="77777777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Малышева Алина Денисовна, </w:t>
      </w:r>
    </w:p>
    <w:p w14:paraId="59F47E20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>педагог-психолог МБОУ г. Иркутска СОШ №46</w:t>
      </w:r>
    </w:p>
    <w:p w14:paraId="34AED2A2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696FB24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29DADB" w14:textId="77777777" w:rsidR="00D657A0" w:rsidRDefault="00D657A0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D8648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017097D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385883" w14:textId="4318CE76" w:rsidR="007261BA" w:rsidRDefault="00A4015E" w:rsidP="00A4015E">
      <w:pPr>
        <w:spacing w:after="0" w:line="360" w:lineRule="auto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г. Иркутск, 2026</w:t>
      </w:r>
      <w:r w:rsidR="007261BA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649321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579ADF" w14:textId="4C4702F5" w:rsidR="007261BA" w:rsidRDefault="00A4015E">
          <w:pPr>
            <w:pStyle w:val="af0"/>
          </w:pPr>
          <w:r>
            <w:t>Содержание</w:t>
          </w:r>
        </w:p>
        <w:p w14:paraId="0F6E5BF1" w14:textId="460002D7" w:rsidR="00733921" w:rsidRPr="00733921" w:rsidRDefault="007261BA" w:rsidP="00733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3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3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3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089227" w:history="1">
            <w:r w:rsidR="00733921" w:rsidRPr="0073392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33921"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921"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3921"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89227 \h </w:instrText>
            </w:r>
            <w:r w:rsidR="00733921"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3921"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921"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3921"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9F456" w14:textId="21526BEC" w:rsidR="00733921" w:rsidRPr="00733921" w:rsidRDefault="00733921" w:rsidP="00733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89228" w:history="1">
            <w:r w:rsidRPr="0073392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НЦЕПЦИЯ И ЦЕЛИ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89228 \h </w:instrTex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F3B2B" w14:textId="7A5244E9" w:rsidR="00733921" w:rsidRPr="00733921" w:rsidRDefault="00733921" w:rsidP="00733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89229" w:history="1">
            <w:r w:rsidRPr="0073392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ДГОТОВИТЕЛЬНЫЙ ЭТАП (за 1-2 недели до игры)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89229 \h </w:instrTex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DB5BE" w14:textId="1825DEB9" w:rsidR="00733921" w:rsidRPr="00733921" w:rsidRDefault="00733921" w:rsidP="00733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89230" w:history="1">
            <w:r w:rsidRPr="0073392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ЦЕНАРНЫЙ ПЛАН ИГРЫ (90 минут)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89230 \h </w:instrTex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1FAAF" w14:textId="088A9234" w:rsidR="00733921" w:rsidRPr="00733921" w:rsidRDefault="00733921" w:rsidP="00733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89231" w:history="1">
            <w:r w:rsidRPr="0073392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ЕТОДИЧЕСКИЕ РЕКОМЕНДАЦИИ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89231 \h </w:instrTex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33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D4157" w14:textId="75EB0268" w:rsidR="007261BA" w:rsidRDefault="007261BA" w:rsidP="00733921">
          <w:pPr>
            <w:pStyle w:val="11"/>
            <w:tabs>
              <w:tab w:val="right" w:leader="dot" w:pos="9345"/>
            </w:tabs>
            <w:spacing w:line="360" w:lineRule="auto"/>
          </w:pPr>
          <w:r w:rsidRPr="00733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1E84DC" w14:textId="77777777" w:rsidR="007261BA" w:rsidRDefault="007261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3E45EB" w14:textId="70DF33C9" w:rsidR="007261BA" w:rsidRDefault="007261BA" w:rsidP="007261BA">
      <w:pPr>
        <w:pStyle w:val="1"/>
      </w:pPr>
      <w:bookmarkStart w:id="0" w:name="_Toc221089227"/>
      <w:r w:rsidRPr="007261BA">
        <w:lastRenderedPageBreak/>
        <w:t>Пояснительная записка</w:t>
      </w:r>
      <w:bookmarkEnd w:id="0"/>
      <w:r w:rsidRPr="007261BA">
        <w:t xml:space="preserve"> </w:t>
      </w:r>
    </w:p>
    <w:p w14:paraId="1C4456E1" w14:textId="77777777" w:rsid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Целевая группа:</w:t>
      </w:r>
      <w:r w:rsidRPr="00733921">
        <w:rPr>
          <w:rFonts w:ascii="Times New Roman" w:hAnsi="Times New Roman" w:cs="Times New Roman"/>
          <w:sz w:val="28"/>
          <w:szCs w:val="28"/>
        </w:rPr>
        <w:t> Учащиеся 8-10 классов (команды по 5-6 человек).</w:t>
      </w:r>
    </w:p>
    <w:p w14:paraId="170F9333" w14:textId="77777777" w:rsid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:</w:t>
      </w:r>
      <w:r w:rsidRPr="00733921">
        <w:rPr>
          <w:rFonts w:ascii="Times New Roman" w:hAnsi="Times New Roman" w:cs="Times New Roman"/>
          <w:sz w:val="28"/>
          <w:szCs w:val="28"/>
        </w:rPr>
        <w:t> 24-30 человек (4-6 команд).</w:t>
      </w:r>
    </w:p>
    <w:p w14:paraId="2039B852" w14:textId="77777777" w:rsid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733921">
        <w:rPr>
          <w:rFonts w:ascii="Times New Roman" w:hAnsi="Times New Roman" w:cs="Times New Roman"/>
          <w:sz w:val="28"/>
          <w:szCs w:val="28"/>
        </w:rPr>
        <w:t> 2 академических часа (90 минут).</w:t>
      </w:r>
    </w:p>
    <w:p w14:paraId="39316784" w14:textId="77777777" w:rsid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733921">
        <w:rPr>
          <w:rFonts w:ascii="Times New Roman" w:hAnsi="Times New Roman" w:cs="Times New Roman"/>
          <w:sz w:val="28"/>
          <w:szCs w:val="28"/>
        </w:rPr>
        <w:t> Большой актовый или спортивный зал, рекреация, несколько объединённых кабинетов.</w:t>
      </w:r>
    </w:p>
    <w:p w14:paraId="06983F64" w14:textId="77777777" w:rsid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Pr="00733921">
        <w:rPr>
          <w:rFonts w:ascii="Times New Roman" w:hAnsi="Times New Roman" w:cs="Times New Roman"/>
          <w:sz w:val="28"/>
          <w:szCs w:val="28"/>
        </w:rPr>
        <w:t> Февраль 2026 года.</w:t>
      </w:r>
    </w:p>
    <w:p w14:paraId="1CB5B3CB" w14:textId="088F901C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Миссия игры:</w:t>
      </w:r>
      <w:r w:rsidRPr="00733921">
        <w:rPr>
          <w:rFonts w:ascii="Times New Roman" w:hAnsi="Times New Roman" w:cs="Times New Roman"/>
          <w:sz w:val="28"/>
          <w:szCs w:val="28"/>
        </w:rPr>
        <w:t> В формате динамичного соревнования на станциях прокачать ключевые гибкие навыки (</w:t>
      </w:r>
      <w:proofErr w:type="spellStart"/>
      <w:r w:rsidRPr="0073392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73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2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733921">
        <w:rPr>
          <w:rFonts w:ascii="Times New Roman" w:hAnsi="Times New Roman" w:cs="Times New Roman"/>
          <w:sz w:val="28"/>
          <w:szCs w:val="28"/>
        </w:rPr>
        <w:t>), осознать их ценность и получить инструменты для применения в жизни.</w:t>
      </w:r>
    </w:p>
    <w:p w14:paraId="01BF21F4" w14:textId="69C342FE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0E8C5" w14:textId="77777777" w:rsidR="00733921" w:rsidRDefault="007339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8651C1" w14:textId="08BC8257" w:rsidR="00733921" w:rsidRPr="00733921" w:rsidRDefault="00733921" w:rsidP="00733921">
      <w:pPr>
        <w:pStyle w:val="1"/>
      </w:pPr>
      <w:bookmarkStart w:id="1" w:name="_Toc221089228"/>
      <w:r w:rsidRPr="00733921">
        <w:lastRenderedPageBreak/>
        <w:t>КОНЦЕПЦИЯ И ЦЕЛИ</w:t>
      </w:r>
      <w:bookmarkEnd w:id="1"/>
    </w:p>
    <w:p w14:paraId="67FB10DC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Концепция:</w:t>
      </w:r>
      <w:r w:rsidRPr="00733921">
        <w:rPr>
          <w:rFonts w:ascii="Times New Roman" w:hAnsi="Times New Roman" w:cs="Times New Roman"/>
          <w:sz w:val="28"/>
          <w:szCs w:val="28"/>
        </w:rPr>
        <w:t> 2040 год. Мир изменился. Для успешной жизни и карьеры нужны не столько знания, сколько «суперспособности» — гибкие навыки. Командам-экипажам предстоит пройти испытания на 4 космических станциях будущего, каждая из которых проверяет определённый навык.</w:t>
      </w:r>
    </w:p>
    <w:p w14:paraId="25C2BE29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3B05F67F" w14:textId="272E6B40" w:rsidR="00733921" w:rsidRPr="00733921" w:rsidRDefault="00733921" w:rsidP="00733921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дат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одросткам практическое понимание ключевых </w:t>
      </w:r>
      <w:proofErr w:type="spellStart"/>
      <w:r w:rsidRPr="0073392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73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2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733921">
        <w:rPr>
          <w:rFonts w:ascii="Times New Roman" w:hAnsi="Times New Roman" w:cs="Times New Roman"/>
          <w:sz w:val="28"/>
          <w:szCs w:val="28"/>
        </w:rPr>
        <w:t xml:space="preserve"> (критическое мышление, эмоциональный интеллект, креативность, коллаборация).</w:t>
      </w:r>
    </w:p>
    <w:p w14:paraId="6ECE4A8A" w14:textId="4496A1CA" w:rsidR="00733921" w:rsidRPr="00733921" w:rsidRDefault="00733921" w:rsidP="00733921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отработат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рименение этих навыков в смоделированных, близких к реальности ситуациях (кейсах).</w:t>
      </w:r>
    </w:p>
    <w:p w14:paraId="7B0E7941" w14:textId="21046760" w:rsidR="00733921" w:rsidRPr="00733921" w:rsidRDefault="00733921" w:rsidP="00733921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флексивна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омоч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учащимся оценить свой текущий уровень развития навыков и увидеть зоны роста.</w:t>
      </w:r>
    </w:p>
    <w:p w14:paraId="754EACD2" w14:textId="702C80C3" w:rsidR="00733921" w:rsidRPr="00733921" w:rsidRDefault="00733921" w:rsidP="00733921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Мотивационна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озитивный, азартный опыт обучения через игру, повысить уверенность в своих силах.</w:t>
      </w:r>
    </w:p>
    <w:p w14:paraId="6648D804" w14:textId="317DF02D" w:rsidR="00733921" w:rsidRPr="00733921" w:rsidRDefault="00733921" w:rsidP="00733921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Командна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развит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навыки работы в команде, лидерства и распределения ролей.</w:t>
      </w:r>
    </w:p>
    <w:p w14:paraId="139408AB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311D3B39" w14:textId="77777777" w:rsidR="00733921" w:rsidRPr="00733921" w:rsidRDefault="00733921" w:rsidP="00733921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sz w:val="28"/>
          <w:szCs w:val="28"/>
        </w:rPr>
        <w:t xml:space="preserve">Участники могут назвать и объяснить 4 ключевых </w:t>
      </w:r>
      <w:proofErr w:type="spellStart"/>
      <w:r w:rsidRPr="0073392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73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21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733921">
        <w:rPr>
          <w:rFonts w:ascii="Times New Roman" w:hAnsi="Times New Roman" w:cs="Times New Roman"/>
          <w:sz w:val="28"/>
          <w:szCs w:val="28"/>
        </w:rPr>
        <w:t>.</w:t>
      </w:r>
    </w:p>
    <w:p w14:paraId="4975CEE6" w14:textId="77777777" w:rsidR="00733921" w:rsidRPr="00733921" w:rsidRDefault="00733921" w:rsidP="00733921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sz w:val="28"/>
          <w:szCs w:val="28"/>
        </w:rPr>
        <w:t>Каждый участник получил опыт успешного применения хотя бы одного навыка.</w:t>
      </w:r>
    </w:p>
    <w:p w14:paraId="478F3B8D" w14:textId="77777777" w:rsidR="00733921" w:rsidRPr="00733921" w:rsidRDefault="00733921" w:rsidP="00733921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sz w:val="28"/>
          <w:szCs w:val="28"/>
        </w:rPr>
        <w:t>Сформировано понимание, что эти навыки тренируемы.</w:t>
      </w:r>
    </w:p>
    <w:p w14:paraId="5CEC5C93" w14:textId="77777777" w:rsidR="00733921" w:rsidRPr="00733921" w:rsidRDefault="00733921" w:rsidP="00733921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sz w:val="28"/>
          <w:szCs w:val="28"/>
        </w:rPr>
        <w:t>Созданы предпосылки для формирования школьного сообщества (клуба) по развитию гибких навыков.</w:t>
      </w:r>
    </w:p>
    <w:p w14:paraId="72A850C3" w14:textId="3106B69C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F1C95" w14:textId="77777777" w:rsidR="00733921" w:rsidRDefault="007339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2F2F1E" w14:textId="1F016011" w:rsidR="00733921" w:rsidRPr="00733921" w:rsidRDefault="00733921" w:rsidP="00733921">
      <w:pPr>
        <w:pStyle w:val="1"/>
      </w:pPr>
      <w:bookmarkStart w:id="2" w:name="_Toc221089229"/>
      <w:r w:rsidRPr="00733921">
        <w:lastRenderedPageBreak/>
        <w:t>ПОДГОТОВИТЕЛЬНЫЙ ЭТАП (за 1-2 недели до игры)</w:t>
      </w:r>
      <w:bookmarkEnd w:id="2"/>
    </w:p>
    <w:p w14:paraId="332F697E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Для организаторов (психолог + волонтёры из 10-11 классов):</w:t>
      </w:r>
    </w:p>
    <w:p w14:paraId="3CEEC736" w14:textId="77777777" w:rsidR="00733921" w:rsidRPr="00733921" w:rsidRDefault="00733921" w:rsidP="00733921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азработка станций:</w:t>
      </w:r>
      <w:r w:rsidRPr="00733921">
        <w:rPr>
          <w:rFonts w:ascii="Times New Roman" w:hAnsi="Times New Roman" w:cs="Times New Roman"/>
          <w:sz w:val="28"/>
          <w:szCs w:val="28"/>
        </w:rPr>
        <w:t> Подготовка реквизита, инструкций для ведущих-стажёров (волонтёров).</w:t>
      </w:r>
    </w:p>
    <w:p w14:paraId="2F5D448D" w14:textId="77777777" w:rsidR="00733921" w:rsidRPr="00733921" w:rsidRDefault="00733921" w:rsidP="00733921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крутинг и обучение ведущих:</w:t>
      </w:r>
      <w:r w:rsidRPr="00733921">
        <w:rPr>
          <w:rFonts w:ascii="Times New Roman" w:hAnsi="Times New Roman" w:cs="Times New Roman"/>
          <w:sz w:val="28"/>
          <w:szCs w:val="28"/>
        </w:rPr>
        <w:t> Отбор 4-8 ответственных старшеклассников. Проведение с ними инструктажа (1,5 часа), где объясняются цели станции, чёткий сценарий, правила оценки и принципы обратной связи.</w:t>
      </w:r>
    </w:p>
    <w:p w14:paraId="281B9836" w14:textId="77777777" w:rsidR="00733921" w:rsidRPr="00733921" w:rsidRDefault="00733921" w:rsidP="00733921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оздание игрового пространства:</w:t>
      </w:r>
    </w:p>
    <w:p w14:paraId="45AB11EE" w14:textId="77777777" w:rsidR="00733921" w:rsidRPr="00733921" w:rsidRDefault="00733921" w:rsidP="00733921">
      <w:pPr>
        <w:numPr>
          <w:ilvl w:val="1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«Центр управления полётами» (ЦУП):</w:t>
      </w:r>
      <w:r w:rsidRPr="00733921">
        <w:rPr>
          <w:rFonts w:ascii="Times New Roman" w:hAnsi="Times New Roman" w:cs="Times New Roman"/>
          <w:sz w:val="28"/>
          <w:szCs w:val="28"/>
        </w:rPr>
        <w:t> Место сбора, старт, финиш, жюри. Табло для очков.</w:t>
      </w:r>
    </w:p>
    <w:p w14:paraId="4EDBA7C9" w14:textId="77777777" w:rsidR="00733921" w:rsidRPr="00733921" w:rsidRDefault="00733921" w:rsidP="00733921">
      <w:pPr>
        <w:numPr>
          <w:ilvl w:val="1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4 станции-локации</w:t>
      </w:r>
      <w:r w:rsidRPr="00733921">
        <w:rPr>
          <w:rFonts w:ascii="Times New Roman" w:hAnsi="Times New Roman" w:cs="Times New Roman"/>
          <w:sz w:val="28"/>
          <w:szCs w:val="28"/>
        </w:rPr>
        <w:t> в разных концах зала, отмеченные табличками.</w:t>
      </w:r>
    </w:p>
    <w:p w14:paraId="5BC09911" w14:textId="77777777" w:rsidR="00733921" w:rsidRPr="00733921" w:rsidRDefault="00733921" w:rsidP="00733921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</w:p>
    <w:p w14:paraId="06BD1338" w14:textId="77777777" w:rsidR="00733921" w:rsidRPr="00733921" w:rsidRDefault="00733921" w:rsidP="00733921">
      <w:pPr>
        <w:numPr>
          <w:ilvl w:val="1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Для ЦУПа:</w:t>
      </w:r>
      <w:r w:rsidRPr="00733921">
        <w:rPr>
          <w:rFonts w:ascii="Times New Roman" w:hAnsi="Times New Roman" w:cs="Times New Roman"/>
          <w:sz w:val="28"/>
          <w:szCs w:val="28"/>
        </w:rPr>
        <w:t> Табло (</w:t>
      </w:r>
      <w:proofErr w:type="spellStart"/>
      <w:r w:rsidRPr="00733921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733921">
        <w:rPr>
          <w:rFonts w:ascii="Times New Roman" w:hAnsi="Times New Roman" w:cs="Times New Roman"/>
          <w:sz w:val="28"/>
          <w:szCs w:val="28"/>
        </w:rPr>
        <w:t>/доска), маркеры, бланки маршрутных листов, секундомер, гонг/колокольчик, фоновая музыка, сертификаты/значки для всех.</w:t>
      </w:r>
    </w:p>
    <w:p w14:paraId="1E97105B" w14:textId="77777777" w:rsidR="00733921" w:rsidRPr="00733921" w:rsidRDefault="00733921" w:rsidP="00733921">
      <w:pPr>
        <w:numPr>
          <w:ilvl w:val="1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Универсальное:</w:t>
      </w:r>
      <w:r w:rsidRPr="00733921">
        <w:rPr>
          <w:rFonts w:ascii="Times New Roman" w:hAnsi="Times New Roman" w:cs="Times New Roman"/>
          <w:sz w:val="28"/>
          <w:szCs w:val="28"/>
        </w:rPr>
        <w:t> Бланки для оценок ведущих, ручки, стикеры.</w:t>
      </w:r>
    </w:p>
    <w:p w14:paraId="245B31B3" w14:textId="77777777" w:rsidR="00733921" w:rsidRPr="00733921" w:rsidRDefault="00733921" w:rsidP="00733921">
      <w:pPr>
        <w:numPr>
          <w:ilvl w:val="1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i/>
          <w:iCs/>
          <w:sz w:val="28"/>
          <w:szCs w:val="28"/>
        </w:rPr>
        <w:t>Конкретный реквизит для станций описан ниже.</w:t>
      </w:r>
    </w:p>
    <w:p w14:paraId="598E742C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Для участников:</w:t>
      </w:r>
      <w:r w:rsidRPr="00733921">
        <w:rPr>
          <w:rFonts w:ascii="Times New Roman" w:hAnsi="Times New Roman" w:cs="Times New Roman"/>
          <w:sz w:val="28"/>
          <w:szCs w:val="28"/>
        </w:rPr>
        <w:t> Анонс за неделю. Формирование команд (можно по классам или сборным). Домашнее задание – придумать название команды и короткий девиз, связанный с будущим.</w:t>
      </w:r>
    </w:p>
    <w:p w14:paraId="46B0F380" w14:textId="77777777" w:rsidR="00733921" w:rsidRDefault="007339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65B27D" w14:textId="51DA81C3" w:rsidR="00733921" w:rsidRPr="00733921" w:rsidRDefault="00733921" w:rsidP="00733921">
      <w:pPr>
        <w:pStyle w:val="1"/>
      </w:pPr>
      <w:bookmarkStart w:id="3" w:name="_Toc221089230"/>
      <w:r w:rsidRPr="00733921">
        <w:lastRenderedPageBreak/>
        <w:t>СЦЕНАРНЫЙ ПЛАН ИГРЫ (90 минут)</w:t>
      </w:r>
      <w:bookmarkEnd w:id="3"/>
    </w:p>
    <w:p w14:paraId="447D3D87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Этап 0: Сбор и легенда (10 минут)</w:t>
      </w:r>
    </w:p>
    <w:p w14:paraId="13AE2EE6" w14:textId="77777777" w:rsidR="00733921" w:rsidRPr="00733921" w:rsidRDefault="00733921" w:rsidP="00733921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Встреча в ЦУПе.</w:t>
      </w:r>
      <w:r w:rsidRPr="00733921">
        <w:rPr>
          <w:rFonts w:ascii="Times New Roman" w:hAnsi="Times New Roman" w:cs="Times New Roman"/>
          <w:sz w:val="28"/>
          <w:szCs w:val="28"/>
        </w:rPr>
        <w:t> Звучит футуристичная музыка. Команды регистрируются, получают маршрутные листы.</w:t>
      </w:r>
    </w:p>
    <w:p w14:paraId="1C49F2A4" w14:textId="77777777" w:rsidR="00733921" w:rsidRPr="00733921" w:rsidRDefault="00733921" w:rsidP="00733921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Вступительное слово Главного Конструктора (психолог):</w:t>
      </w:r>
      <w:r w:rsidRPr="00733921">
        <w:rPr>
          <w:rFonts w:ascii="Times New Roman" w:hAnsi="Times New Roman" w:cs="Times New Roman"/>
          <w:sz w:val="28"/>
          <w:szCs w:val="28"/>
        </w:rPr>
        <w:t> «Экипажи! Добро пожаловать в 2040 год. Роботы и ИИ выполнили всю рутинную работу. Ценность человека теперь — в уникальных мягких навыках. Ваша миссия — пройти тест-драйв на 4 орбитальных станциях. На каждой вы зарабатываете ресурсы — кристаллы навыков (очки). Победит команда, собравшая больше всего кристаллов и лучше всех проявившая дух коллаборации! Ваши ведущие на станциях — наши стажёры из будущего. Время пошло!»</w:t>
      </w:r>
    </w:p>
    <w:p w14:paraId="5BEE432F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Этап 1: Работа на станциях (60 минут – по 15 минут на станцию)</w:t>
      </w:r>
      <w:r w:rsidRPr="00733921">
        <w:rPr>
          <w:rFonts w:ascii="Times New Roman" w:hAnsi="Times New Roman" w:cs="Times New Roman"/>
          <w:sz w:val="28"/>
          <w:szCs w:val="28"/>
        </w:rPr>
        <w:br/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733921">
        <w:rPr>
          <w:rFonts w:ascii="Times New Roman" w:hAnsi="Times New Roman" w:cs="Times New Roman"/>
          <w:sz w:val="28"/>
          <w:szCs w:val="28"/>
        </w:rPr>
        <w:t> Команды стартуют с разных станций по маршрутному листу, чтобы не создавать очередей.</w:t>
      </w:r>
    </w:p>
    <w:p w14:paraId="5E945876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ТАНЦИЯ 1: «КОД АУТЕНТИЧНОСТИ» (Эмоциональный интеллект и коммуникация)</w:t>
      </w:r>
    </w:p>
    <w:p w14:paraId="7C128067" w14:textId="1DE88BA1" w:rsidR="00733921" w:rsidRPr="00733921" w:rsidRDefault="00733921" w:rsidP="00733921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конфликтную ситуацию в команде аватаров-колонистов.</w:t>
      </w:r>
    </w:p>
    <w:p w14:paraId="6CD4F1F1" w14:textId="77777777" w:rsidR="00733921" w:rsidRPr="00733921" w:rsidRDefault="00733921" w:rsidP="00733921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733921">
        <w:rPr>
          <w:rFonts w:ascii="Times New Roman" w:hAnsi="Times New Roman" w:cs="Times New Roman"/>
          <w:sz w:val="28"/>
          <w:szCs w:val="28"/>
        </w:rPr>
        <w:t> Карточки с описанием ролей для каждого члена команды (Например: «Ты – лидер, но очень устал и раздражаешься»; «Ты – специалист, уверен, что твоё решение единственно верное, и не слушаешь других»; «Ты – новичок, боишься высказать свою крутую идею»). Карточка с кейсом: «Ваш экипаж должен за 10 минут принять единое решение: какой из двух модулей станции чинить в первую очередь — Жизнеобеспечение или Связь с Землёй? Аргументируйте».</w:t>
      </w:r>
    </w:p>
    <w:p w14:paraId="40529493" w14:textId="77777777" w:rsidR="00733921" w:rsidRPr="00733921" w:rsidRDefault="00733921" w:rsidP="00733921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Что оценивает ведущий-стажёр (по 5-балльной шкале):</w:t>
      </w:r>
    </w:p>
    <w:p w14:paraId="3B1AA624" w14:textId="45FA9A77" w:rsidR="00733921" w:rsidRPr="00733921" w:rsidRDefault="00733921" w:rsidP="00733921">
      <w:pPr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Эмпати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учитыва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члены команды чувства и роли друг друга?</w:t>
      </w:r>
    </w:p>
    <w:p w14:paraId="08648BA6" w14:textId="4FE47436" w:rsidR="00733921" w:rsidRPr="00733921" w:rsidRDefault="00733921" w:rsidP="00733921">
      <w:pPr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ивное слушание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ереспрашивали</w:t>
      </w:r>
      <w:r w:rsidRPr="00733921">
        <w:rPr>
          <w:rFonts w:ascii="Times New Roman" w:hAnsi="Times New Roman" w:cs="Times New Roman"/>
          <w:sz w:val="28"/>
          <w:szCs w:val="28"/>
        </w:rPr>
        <w:t>, резюмировали ли мысли других?</w:t>
      </w:r>
    </w:p>
    <w:p w14:paraId="144E073F" w14:textId="5E0C6F84" w:rsidR="00733921" w:rsidRPr="00733921" w:rsidRDefault="00733921" w:rsidP="00733921">
      <w:pPr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Конструктивность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редлага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решения, а не только критиковали?</w:t>
      </w:r>
    </w:p>
    <w:p w14:paraId="1078A83F" w14:textId="2AA868C5" w:rsidR="00733921" w:rsidRPr="00733921" w:rsidRDefault="00733921" w:rsidP="00733921">
      <w:pPr>
        <w:numPr>
          <w:ilvl w:val="1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риш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к общему решению?</w:t>
      </w:r>
    </w:p>
    <w:p w14:paraId="7FDB40BD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ТАНЦИЯ 2: «ЛАБИРИНТ ЛОГИКИ» (Критическое мышление и анализ информации)</w:t>
      </w:r>
    </w:p>
    <w:p w14:paraId="194F9A48" w14:textId="7AF5A853" w:rsidR="00733921" w:rsidRPr="00733921" w:rsidRDefault="00733921" w:rsidP="00733921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распознат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дезинформацию и принять верное решение на основе данных.</w:t>
      </w:r>
    </w:p>
    <w:p w14:paraId="1DDE8D4E" w14:textId="77777777" w:rsidR="00733921" w:rsidRPr="00733921" w:rsidRDefault="00733921" w:rsidP="00733921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733921">
        <w:rPr>
          <w:rFonts w:ascii="Times New Roman" w:hAnsi="Times New Roman" w:cs="Times New Roman"/>
          <w:sz w:val="28"/>
          <w:szCs w:val="28"/>
        </w:rPr>
        <w:t> 3 «новостных сводки» из будущего (распечатки). В одной — явная ложь (противоречащая двум другим), в другой — эмоционально окрашенная манипуляция, в третьей — сухие факты. Вопрос: «На основе анализа сводок определите, в каком секторе станции НЕТ реальной угрозы?»</w:t>
      </w:r>
    </w:p>
    <w:p w14:paraId="7DDFB84F" w14:textId="77777777" w:rsidR="00733921" w:rsidRPr="00733921" w:rsidRDefault="00733921" w:rsidP="00733921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Что оценивает ведущий:</w:t>
      </w:r>
    </w:p>
    <w:p w14:paraId="0AAE99C6" w14:textId="5D5D613A" w:rsidR="00733921" w:rsidRPr="00733921" w:rsidRDefault="00733921" w:rsidP="00733921">
      <w:pPr>
        <w:numPr>
          <w:ilvl w:val="1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абота с источниками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сравнива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информацию? Искали противоречия?</w:t>
      </w:r>
    </w:p>
    <w:p w14:paraId="674E0A22" w14:textId="54D3A534" w:rsidR="00733921" w:rsidRPr="00733921" w:rsidRDefault="00733921" w:rsidP="00733921">
      <w:pPr>
        <w:numPr>
          <w:ilvl w:val="1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Выявление манипуляций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замети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эмоциональные языковые клише?</w:t>
      </w:r>
    </w:p>
    <w:p w14:paraId="37E7A5F3" w14:textId="6E9C6310" w:rsidR="00733921" w:rsidRPr="00733921" w:rsidRDefault="00733921" w:rsidP="00733921">
      <w:pPr>
        <w:numPr>
          <w:ilvl w:val="1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Аргументаци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на</w:t>
      </w:r>
      <w:r w:rsidRPr="00733921">
        <w:rPr>
          <w:rFonts w:ascii="Times New Roman" w:hAnsi="Times New Roman" w:cs="Times New Roman"/>
          <w:sz w:val="28"/>
          <w:szCs w:val="28"/>
        </w:rPr>
        <w:t xml:space="preserve"> чем основывался итоговый вывод команды?</w:t>
      </w:r>
    </w:p>
    <w:p w14:paraId="4CD62ED2" w14:textId="77777777" w:rsidR="00733921" w:rsidRPr="00733921" w:rsidRDefault="00733921" w:rsidP="00733921">
      <w:pPr>
        <w:numPr>
          <w:ilvl w:val="1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корость и точность.</w:t>
      </w:r>
    </w:p>
    <w:p w14:paraId="4FCF1C6F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ТАНЦИЯ 3: «КУПОЛ КРЕАТИВА» (Креативность и нестандартное мышление)</w:t>
      </w:r>
    </w:p>
    <w:p w14:paraId="5782A89D" w14:textId="77777777" w:rsidR="00733921" w:rsidRPr="00733921" w:rsidRDefault="00733921" w:rsidP="00733921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733921">
        <w:rPr>
          <w:rFonts w:ascii="Times New Roman" w:hAnsi="Times New Roman" w:cs="Times New Roman"/>
          <w:sz w:val="28"/>
          <w:szCs w:val="28"/>
        </w:rPr>
        <w:t> Используя метод ТРИЗ (теория решения изобретательских задач) или мозговой штурм, найти неочевидное применение обычному предмету.</w:t>
      </w:r>
    </w:p>
    <w:p w14:paraId="4A8B6427" w14:textId="77777777" w:rsidR="00733921" w:rsidRPr="00733921" w:rsidRDefault="00733921" w:rsidP="00733921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733921">
        <w:rPr>
          <w:rFonts w:ascii="Times New Roman" w:hAnsi="Times New Roman" w:cs="Times New Roman"/>
          <w:sz w:val="28"/>
          <w:szCs w:val="28"/>
        </w:rPr>
        <w:t xml:space="preserve"> «Чёрный ящик» с 5 обычными предметами (скрепка, пластиковый стакан, газета, прищепка, резинка). Задание: «Вы — инженеры. Ваш дрон сломался. Выберите 2 предмета из ящика и </w:t>
      </w:r>
      <w:r w:rsidRPr="00733921">
        <w:rPr>
          <w:rFonts w:ascii="Times New Roman" w:hAnsi="Times New Roman" w:cs="Times New Roman"/>
          <w:sz w:val="28"/>
          <w:szCs w:val="28"/>
        </w:rPr>
        <w:lastRenderedPageBreak/>
        <w:t>предложите 3 НЕОЧЕВИДНЫХ способа починить его или временно восстановить функционал с их помощью».</w:t>
      </w:r>
    </w:p>
    <w:p w14:paraId="608E1331" w14:textId="77777777" w:rsidR="00733921" w:rsidRPr="00733921" w:rsidRDefault="00733921" w:rsidP="00733921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Что оценивает ведущий:</w:t>
      </w:r>
    </w:p>
    <w:p w14:paraId="458335A3" w14:textId="77777777" w:rsidR="00733921" w:rsidRPr="00733921" w:rsidRDefault="00733921" w:rsidP="00733921">
      <w:pPr>
        <w:numPr>
          <w:ilvl w:val="1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Количество идей</w:t>
      </w:r>
      <w:r w:rsidRPr="00733921">
        <w:rPr>
          <w:rFonts w:ascii="Times New Roman" w:hAnsi="Times New Roman" w:cs="Times New Roman"/>
          <w:sz w:val="28"/>
          <w:szCs w:val="28"/>
        </w:rPr>
        <w:t> (первый этап — без критики).</w:t>
      </w:r>
    </w:p>
    <w:p w14:paraId="55AD8B33" w14:textId="77777777" w:rsidR="00733921" w:rsidRPr="00733921" w:rsidRDefault="00733921" w:rsidP="00733921">
      <w:pPr>
        <w:numPr>
          <w:ilvl w:val="1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Оригинальность</w:t>
      </w:r>
      <w:r w:rsidRPr="00733921">
        <w:rPr>
          <w:rFonts w:ascii="Times New Roman" w:hAnsi="Times New Roman" w:cs="Times New Roman"/>
          <w:sz w:val="28"/>
          <w:szCs w:val="28"/>
        </w:rPr>
        <w:t> идей (отказ от шаблонов).</w:t>
      </w:r>
    </w:p>
    <w:p w14:paraId="7DC20D53" w14:textId="5E54325B" w:rsidR="00733921" w:rsidRPr="00733921" w:rsidRDefault="00733921" w:rsidP="00733921">
      <w:pPr>
        <w:numPr>
          <w:ilvl w:val="1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Проработка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лучшую идею и смогли ли её кратко презентовать?</w:t>
      </w:r>
    </w:p>
    <w:p w14:paraId="18861547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ТАНЦИЯ 4: «БАШНЯ СИНЕРГИИ» (Коллаборация и совместная деятельность)</w:t>
      </w:r>
    </w:p>
    <w:p w14:paraId="6AEAFC76" w14:textId="776E47BC" w:rsidR="00733921" w:rsidRPr="00733921" w:rsidRDefault="00733921" w:rsidP="00733921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остроить</w:t>
      </w:r>
      <w:r w:rsidRPr="00733921">
        <w:rPr>
          <w:rFonts w:ascii="Times New Roman" w:hAnsi="Times New Roman" w:cs="Times New Roman"/>
          <w:sz w:val="28"/>
          <w:szCs w:val="28"/>
        </w:rPr>
        <w:t xml:space="preserve"> самую высокую и устойчивую башню из ограниченных ресурсов.</w:t>
      </w:r>
    </w:p>
    <w:p w14:paraId="53E4397F" w14:textId="77777777" w:rsidR="00733921" w:rsidRPr="00733921" w:rsidRDefault="00733921" w:rsidP="00733921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733921">
        <w:rPr>
          <w:rFonts w:ascii="Times New Roman" w:hAnsi="Times New Roman" w:cs="Times New Roman"/>
          <w:sz w:val="28"/>
          <w:szCs w:val="28"/>
        </w:rPr>
        <w:t> Набор для каждой команды: 20 соломинок для коктейля, 1 рулон скотча, 10 листов бумаги А4, ножницы. Задание: «Постройте башню, которая простоит 30 секунд после окончания времени. У вас 10 минут на планирование и 5 минут на строительство. Ведущий будет мешать вам (актерская роль: создавать мягкие помехи — задавать вопросы, торопить, сомневаться)».</w:t>
      </w:r>
    </w:p>
    <w:p w14:paraId="757E9613" w14:textId="77777777" w:rsidR="00733921" w:rsidRPr="00733921" w:rsidRDefault="00733921" w:rsidP="00733921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Что оценивает ведущий:</w:t>
      </w:r>
    </w:p>
    <w:p w14:paraId="1450480C" w14:textId="17EC965E" w:rsidR="00733921" w:rsidRPr="00733921" w:rsidRDefault="00733921" w:rsidP="00733921">
      <w:pPr>
        <w:numPr>
          <w:ilvl w:val="1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оно? Распределили ли роли?</w:t>
      </w:r>
    </w:p>
    <w:p w14:paraId="66E8B29F" w14:textId="16C3B1BF" w:rsidR="00733921" w:rsidRPr="00733921" w:rsidRDefault="00733921" w:rsidP="00733921">
      <w:pPr>
        <w:numPr>
          <w:ilvl w:val="1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лаженность в процессе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работа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ли вместе или перекрикивались?</w:t>
      </w:r>
    </w:p>
    <w:p w14:paraId="08197BCB" w14:textId="77777777" w:rsidR="00733921" w:rsidRPr="00733921" w:rsidRDefault="00733921" w:rsidP="00733921">
      <w:pPr>
        <w:numPr>
          <w:ilvl w:val="1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Устойчивость результата</w:t>
      </w:r>
      <w:r w:rsidRPr="00733921">
        <w:rPr>
          <w:rFonts w:ascii="Times New Roman" w:hAnsi="Times New Roman" w:cs="Times New Roman"/>
          <w:sz w:val="28"/>
          <w:szCs w:val="28"/>
        </w:rPr>
        <w:t> (высота × время).</w:t>
      </w:r>
    </w:p>
    <w:p w14:paraId="54AEE227" w14:textId="77777777" w:rsidR="00733921" w:rsidRPr="00733921" w:rsidRDefault="00733921" w:rsidP="00733921">
      <w:pPr>
        <w:numPr>
          <w:ilvl w:val="1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акция на помехи.</w:t>
      </w:r>
    </w:p>
    <w:p w14:paraId="5426CFFA" w14:textId="77777777" w:rsidR="00733921" w:rsidRPr="00733921" w:rsidRDefault="00733921" w:rsidP="00733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Этап 2: Возвращение в ЦУП и подведение итогов (20 минут)</w:t>
      </w:r>
    </w:p>
    <w:p w14:paraId="7005938B" w14:textId="49F2E32D" w:rsidR="00733921" w:rsidRPr="00733921" w:rsidRDefault="00733921" w:rsidP="00733921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бор данных (5 мин)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пока</w:t>
      </w:r>
      <w:r w:rsidRPr="00733921">
        <w:rPr>
          <w:rFonts w:ascii="Times New Roman" w:hAnsi="Times New Roman" w:cs="Times New Roman"/>
          <w:sz w:val="28"/>
          <w:szCs w:val="28"/>
        </w:rPr>
        <w:t xml:space="preserve"> команды возвращаются, ведущие-стажёры сдают бланки оценок в жюри (психолог + 2 авторитетных старшеклассника/педагога). Жюри быстро суммирует баллы.</w:t>
      </w:r>
    </w:p>
    <w:p w14:paraId="20FA20A7" w14:textId="77777777" w:rsidR="00733921" w:rsidRPr="00733921" w:rsidRDefault="00733921" w:rsidP="00733921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ефлексивный круг «Мой кристалл роста» (10 мин):</w:t>
      </w:r>
    </w:p>
    <w:p w14:paraId="36C36289" w14:textId="77777777" w:rsidR="00733921" w:rsidRPr="00733921" w:rsidRDefault="00733921" w:rsidP="00733921">
      <w:pPr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sz w:val="28"/>
          <w:szCs w:val="28"/>
        </w:rPr>
        <w:t xml:space="preserve">Команды садятся в круг. Психолог задаёт вопросы: «Какая станция была самой простой/сложной? Какой навык, по-вашему, у вашей </w:t>
      </w:r>
      <w:r w:rsidRPr="00733921">
        <w:rPr>
          <w:rFonts w:ascii="Times New Roman" w:hAnsi="Times New Roman" w:cs="Times New Roman"/>
          <w:sz w:val="28"/>
          <w:szCs w:val="28"/>
        </w:rPr>
        <w:lastRenderedPageBreak/>
        <w:t>команды самый сильный? Какой вы обнаружили, что нужно «прокачать»? Что вы заберёте с собой в реальную жизнь из сегодняшней игры?».</w:t>
      </w:r>
    </w:p>
    <w:p w14:paraId="00A800A2" w14:textId="77777777" w:rsidR="00733921" w:rsidRPr="00733921" w:rsidRDefault="00733921" w:rsidP="00733921">
      <w:pPr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sz w:val="28"/>
          <w:szCs w:val="28"/>
        </w:rPr>
        <w:t>Краткие высказывания от каждой команды.</w:t>
      </w:r>
    </w:p>
    <w:p w14:paraId="482CF8AE" w14:textId="77777777" w:rsidR="00733921" w:rsidRPr="00733921" w:rsidRDefault="00733921" w:rsidP="00733921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Награждение (5 мин):</w:t>
      </w:r>
    </w:p>
    <w:p w14:paraId="004CFD0A" w14:textId="77777777" w:rsidR="00733921" w:rsidRPr="00733921" w:rsidRDefault="00733921" w:rsidP="00733921">
      <w:pPr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1 место:</w:t>
      </w:r>
      <w:r w:rsidRPr="00733921">
        <w:rPr>
          <w:rFonts w:ascii="Times New Roman" w:hAnsi="Times New Roman" w:cs="Times New Roman"/>
          <w:sz w:val="28"/>
          <w:szCs w:val="28"/>
        </w:rPr>
        <w:t> «За выдающуюся синергию навыков».</w:t>
      </w:r>
    </w:p>
    <w:p w14:paraId="24940EB3" w14:textId="77777777" w:rsidR="00733921" w:rsidRPr="00733921" w:rsidRDefault="00733921" w:rsidP="00733921">
      <w:pPr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2 место:</w:t>
      </w:r>
      <w:r w:rsidRPr="00733921">
        <w:rPr>
          <w:rFonts w:ascii="Times New Roman" w:hAnsi="Times New Roman" w:cs="Times New Roman"/>
          <w:sz w:val="28"/>
          <w:szCs w:val="28"/>
        </w:rPr>
        <w:t> «За нестандартный подход и креатив».</w:t>
      </w:r>
    </w:p>
    <w:p w14:paraId="5F04A6FE" w14:textId="77777777" w:rsidR="00733921" w:rsidRPr="00733921" w:rsidRDefault="00733921" w:rsidP="00733921">
      <w:pPr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3 место:</w:t>
      </w:r>
      <w:r w:rsidRPr="00733921">
        <w:rPr>
          <w:rFonts w:ascii="Times New Roman" w:hAnsi="Times New Roman" w:cs="Times New Roman"/>
          <w:sz w:val="28"/>
          <w:szCs w:val="28"/>
        </w:rPr>
        <w:t> «За эффективную коммуникацию и стойкость».</w:t>
      </w:r>
    </w:p>
    <w:p w14:paraId="50874ED1" w14:textId="77777777" w:rsidR="00733921" w:rsidRPr="00733921" w:rsidRDefault="00733921" w:rsidP="00733921">
      <w:pPr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921">
        <w:rPr>
          <w:rFonts w:ascii="Times New Roman" w:hAnsi="Times New Roman" w:cs="Times New Roman"/>
          <w:b/>
          <w:bCs/>
          <w:sz w:val="28"/>
          <w:szCs w:val="28"/>
        </w:rPr>
        <w:t>Спецноминации</w:t>
      </w:r>
      <w:proofErr w:type="spellEnd"/>
      <w:r w:rsidRPr="00733921">
        <w:rPr>
          <w:rFonts w:ascii="Times New Roman" w:hAnsi="Times New Roman" w:cs="Times New Roman"/>
          <w:b/>
          <w:bCs/>
          <w:sz w:val="28"/>
          <w:szCs w:val="28"/>
        </w:rPr>
        <w:t xml:space="preserve"> от ведущих:</w:t>
      </w:r>
      <w:r w:rsidRPr="00733921">
        <w:rPr>
          <w:rFonts w:ascii="Times New Roman" w:hAnsi="Times New Roman" w:cs="Times New Roman"/>
          <w:sz w:val="28"/>
          <w:szCs w:val="28"/>
        </w:rPr>
        <w:t> «За самое эмпатичное решение», «За лучший анализ», «За самую безумную идею», «За слаженность в хаосе».</w:t>
      </w:r>
    </w:p>
    <w:p w14:paraId="71E77B05" w14:textId="77777777" w:rsidR="00733921" w:rsidRPr="00733921" w:rsidRDefault="00733921" w:rsidP="00733921">
      <w:pPr>
        <w:numPr>
          <w:ilvl w:val="1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ВСЕ участники</w:t>
      </w:r>
      <w:r w:rsidRPr="00733921">
        <w:rPr>
          <w:rFonts w:ascii="Times New Roman" w:hAnsi="Times New Roman" w:cs="Times New Roman"/>
          <w:sz w:val="28"/>
          <w:szCs w:val="28"/>
        </w:rPr>
        <w:t> получают символические «Сертификаты агента будущего» с перечислением 4-х навыков.</w:t>
      </w:r>
    </w:p>
    <w:p w14:paraId="54445A80" w14:textId="77777777" w:rsidR="00733921" w:rsidRDefault="007339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E1E99C" w14:textId="3B73605B" w:rsidR="00733921" w:rsidRPr="00733921" w:rsidRDefault="00733921" w:rsidP="00733921">
      <w:pPr>
        <w:pStyle w:val="1"/>
      </w:pPr>
      <w:bookmarkStart w:id="4" w:name="_Toc221089231"/>
      <w:r w:rsidRPr="00733921">
        <w:lastRenderedPageBreak/>
        <w:t>МЕТОДИЧЕСКИЕ РЕКОМЕНДАЦИИ</w:t>
      </w:r>
      <w:bookmarkEnd w:id="4"/>
    </w:p>
    <w:p w14:paraId="68CBB22D" w14:textId="62FDCD61" w:rsidR="00733921" w:rsidRPr="00733921" w:rsidRDefault="00733921" w:rsidP="00733921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Роль психолога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не</w:t>
      </w:r>
      <w:r w:rsidRPr="00733921">
        <w:rPr>
          <w:rFonts w:ascii="Times New Roman" w:hAnsi="Times New Roman" w:cs="Times New Roman"/>
          <w:sz w:val="28"/>
          <w:szCs w:val="28"/>
        </w:rPr>
        <w:t xml:space="preserve"> ведущий станций, а модератор, создатель легенды, судья и фасилитатор рефлексии. Важно наблюдать за процессом со стороны.</w:t>
      </w:r>
    </w:p>
    <w:p w14:paraId="697F6480" w14:textId="77777777" w:rsidR="00733921" w:rsidRPr="00733921" w:rsidRDefault="00733921" w:rsidP="00733921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Обратная связь:</w:t>
      </w:r>
      <w:r w:rsidRPr="00733921">
        <w:rPr>
          <w:rFonts w:ascii="Times New Roman" w:hAnsi="Times New Roman" w:cs="Times New Roman"/>
          <w:sz w:val="28"/>
          <w:szCs w:val="28"/>
        </w:rPr>
        <w:t> Ведущие-стажёры дают командам краткую обратную связь (2-3 фразы) сразу после выполнения задания на станции по схеме «Что было здорово + один совет на будущее».</w:t>
      </w:r>
    </w:p>
    <w:p w14:paraId="573F81E1" w14:textId="30B3990A" w:rsidR="00733921" w:rsidRPr="00733921" w:rsidRDefault="00733921" w:rsidP="00733921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Адаптация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для</w:t>
      </w:r>
      <w:r w:rsidRPr="00733921">
        <w:rPr>
          <w:rFonts w:ascii="Times New Roman" w:hAnsi="Times New Roman" w:cs="Times New Roman"/>
          <w:sz w:val="28"/>
          <w:szCs w:val="28"/>
        </w:rPr>
        <w:t xml:space="preserve"> 8 классов можно упростить кейсы и увеличить время. Для 10 классов — добавить станцию «Публичное выступление» или «Переговоры».</w:t>
      </w:r>
    </w:p>
    <w:p w14:paraId="3A66667C" w14:textId="171BE018" w:rsidR="00733921" w:rsidRPr="00733921" w:rsidRDefault="00733921" w:rsidP="00733921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Сценарий «провала»</w:t>
      </w:r>
      <w:r w:rsidRPr="00733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3921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733921">
        <w:rPr>
          <w:rFonts w:ascii="Times New Roman" w:hAnsi="Times New Roman" w:cs="Times New Roman"/>
          <w:sz w:val="28"/>
          <w:szCs w:val="28"/>
        </w:rPr>
        <w:t xml:space="preserve"> команда «провалила» задание, она всё равно получает минимальные баллы за участие и анализ ошибок. Важен не только результат, но и процесс.</w:t>
      </w:r>
    </w:p>
    <w:p w14:paraId="05768369" w14:textId="77777777" w:rsidR="00733921" w:rsidRPr="00733921" w:rsidRDefault="00733921" w:rsidP="00733921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21">
        <w:rPr>
          <w:rFonts w:ascii="Times New Roman" w:hAnsi="Times New Roman" w:cs="Times New Roman"/>
          <w:b/>
          <w:bCs/>
          <w:sz w:val="28"/>
          <w:szCs w:val="28"/>
        </w:rPr>
        <w:t>Продолжение:</w:t>
      </w:r>
      <w:r w:rsidRPr="00733921">
        <w:rPr>
          <w:rFonts w:ascii="Times New Roman" w:hAnsi="Times New Roman" w:cs="Times New Roman"/>
          <w:sz w:val="28"/>
          <w:szCs w:val="28"/>
        </w:rPr>
        <w:t> Игру можно сделать ежегодной, а самых активных участников привлечь в следующем году в качестве ведущих-стажёров.</w:t>
      </w:r>
    </w:p>
    <w:p w14:paraId="5042C60B" w14:textId="2E9BF6E3" w:rsidR="00B163F6" w:rsidRPr="00B163F6" w:rsidRDefault="00B163F6" w:rsidP="00B1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3F6" w:rsidRPr="00B163F6" w:rsidSect="007261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073D" w14:textId="77777777" w:rsidR="00885C22" w:rsidRDefault="00885C22" w:rsidP="007261BA">
      <w:pPr>
        <w:spacing w:after="0" w:line="240" w:lineRule="auto"/>
      </w:pPr>
      <w:r>
        <w:separator/>
      </w:r>
    </w:p>
  </w:endnote>
  <w:endnote w:type="continuationSeparator" w:id="0">
    <w:p w14:paraId="74BE61BC" w14:textId="77777777" w:rsidR="00885C22" w:rsidRDefault="00885C22" w:rsidP="0072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185275"/>
      <w:docPartObj>
        <w:docPartGallery w:val="Page Numbers (Bottom of Page)"/>
        <w:docPartUnique/>
      </w:docPartObj>
    </w:sdtPr>
    <w:sdtContent>
      <w:p w14:paraId="0FE9A69C" w14:textId="2D9C75A5" w:rsidR="007261BA" w:rsidRDefault="007261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E89C2" w14:textId="77777777" w:rsidR="00885C22" w:rsidRDefault="00885C22" w:rsidP="007261BA">
      <w:pPr>
        <w:spacing w:after="0" w:line="240" w:lineRule="auto"/>
      </w:pPr>
      <w:r>
        <w:separator/>
      </w:r>
    </w:p>
  </w:footnote>
  <w:footnote w:type="continuationSeparator" w:id="0">
    <w:p w14:paraId="032E90F5" w14:textId="77777777" w:rsidR="00885C22" w:rsidRDefault="00885C22" w:rsidP="0072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085"/>
    <w:multiLevelType w:val="multilevel"/>
    <w:tmpl w:val="4AC6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7E52"/>
    <w:multiLevelType w:val="multilevel"/>
    <w:tmpl w:val="AA8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7640"/>
    <w:multiLevelType w:val="multilevel"/>
    <w:tmpl w:val="954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36C3E"/>
    <w:multiLevelType w:val="multilevel"/>
    <w:tmpl w:val="CEB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A3C72"/>
    <w:multiLevelType w:val="multilevel"/>
    <w:tmpl w:val="516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B2FDC"/>
    <w:multiLevelType w:val="multilevel"/>
    <w:tmpl w:val="A6C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25E5F"/>
    <w:multiLevelType w:val="multilevel"/>
    <w:tmpl w:val="699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817FD"/>
    <w:multiLevelType w:val="multilevel"/>
    <w:tmpl w:val="1A5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26559"/>
    <w:multiLevelType w:val="multilevel"/>
    <w:tmpl w:val="A85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3632F"/>
    <w:multiLevelType w:val="multilevel"/>
    <w:tmpl w:val="B32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15B49"/>
    <w:multiLevelType w:val="multilevel"/>
    <w:tmpl w:val="88B6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330F3"/>
    <w:multiLevelType w:val="multilevel"/>
    <w:tmpl w:val="2B0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A0DC8"/>
    <w:multiLevelType w:val="hybridMultilevel"/>
    <w:tmpl w:val="B91A8EA0"/>
    <w:lvl w:ilvl="0" w:tplc="0F70A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40FD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8C06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25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82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34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006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E26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2B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B354B"/>
    <w:multiLevelType w:val="multilevel"/>
    <w:tmpl w:val="78B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9794A"/>
    <w:multiLevelType w:val="multilevel"/>
    <w:tmpl w:val="CEC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D4897"/>
    <w:multiLevelType w:val="multilevel"/>
    <w:tmpl w:val="030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B79E8"/>
    <w:multiLevelType w:val="multilevel"/>
    <w:tmpl w:val="2646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F20097"/>
    <w:multiLevelType w:val="multilevel"/>
    <w:tmpl w:val="BE9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B7180"/>
    <w:multiLevelType w:val="multilevel"/>
    <w:tmpl w:val="F5F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61974"/>
    <w:multiLevelType w:val="multilevel"/>
    <w:tmpl w:val="5594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E90D9D"/>
    <w:multiLevelType w:val="multilevel"/>
    <w:tmpl w:val="BEB6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02D27"/>
    <w:multiLevelType w:val="multilevel"/>
    <w:tmpl w:val="C0E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B1128"/>
    <w:multiLevelType w:val="multilevel"/>
    <w:tmpl w:val="B1B8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6F333D"/>
    <w:multiLevelType w:val="multilevel"/>
    <w:tmpl w:val="D5CE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300D72"/>
    <w:multiLevelType w:val="multilevel"/>
    <w:tmpl w:val="0A3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03CC0"/>
    <w:multiLevelType w:val="multilevel"/>
    <w:tmpl w:val="B03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202D69"/>
    <w:multiLevelType w:val="multilevel"/>
    <w:tmpl w:val="BF5A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5508D"/>
    <w:multiLevelType w:val="multilevel"/>
    <w:tmpl w:val="E522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4A1DE9"/>
    <w:multiLevelType w:val="multilevel"/>
    <w:tmpl w:val="4D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4B5BDB"/>
    <w:multiLevelType w:val="multilevel"/>
    <w:tmpl w:val="5074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076FE8"/>
    <w:multiLevelType w:val="multilevel"/>
    <w:tmpl w:val="D6C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B637D1"/>
    <w:multiLevelType w:val="multilevel"/>
    <w:tmpl w:val="F50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D4282"/>
    <w:multiLevelType w:val="multilevel"/>
    <w:tmpl w:val="88A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E19A4"/>
    <w:multiLevelType w:val="multilevel"/>
    <w:tmpl w:val="AE18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D075D9"/>
    <w:multiLevelType w:val="multilevel"/>
    <w:tmpl w:val="A24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766F72"/>
    <w:multiLevelType w:val="multilevel"/>
    <w:tmpl w:val="95E0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414066"/>
    <w:multiLevelType w:val="multilevel"/>
    <w:tmpl w:val="831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02453D"/>
    <w:multiLevelType w:val="multilevel"/>
    <w:tmpl w:val="EE3A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E41716"/>
    <w:multiLevelType w:val="multilevel"/>
    <w:tmpl w:val="B82A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F16928"/>
    <w:multiLevelType w:val="multilevel"/>
    <w:tmpl w:val="D13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14893"/>
    <w:multiLevelType w:val="multilevel"/>
    <w:tmpl w:val="D50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825015"/>
    <w:multiLevelType w:val="multilevel"/>
    <w:tmpl w:val="034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4D4CED"/>
    <w:multiLevelType w:val="multilevel"/>
    <w:tmpl w:val="E2E4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AE58E4"/>
    <w:multiLevelType w:val="multilevel"/>
    <w:tmpl w:val="F56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D8686E"/>
    <w:multiLevelType w:val="multilevel"/>
    <w:tmpl w:val="42B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F43125"/>
    <w:multiLevelType w:val="multilevel"/>
    <w:tmpl w:val="1EB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3A3F43"/>
    <w:multiLevelType w:val="multilevel"/>
    <w:tmpl w:val="488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7C23DD"/>
    <w:multiLevelType w:val="multilevel"/>
    <w:tmpl w:val="3FB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F52EBB"/>
    <w:multiLevelType w:val="multilevel"/>
    <w:tmpl w:val="D5F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122F25"/>
    <w:multiLevelType w:val="multilevel"/>
    <w:tmpl w:val="9B52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883F52"/>
    <w:multiLevelType w:val="multilevel"/>
    <w:tmpl w:val="E822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C74078"/>
    <w:multiLevelType w:val="multilevel"/>
    <w:tmpl w:val="065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E00B6C"/>
    <w:multiLevelType w:val="multilevel"/>
    <w:tmpl w:val="CD8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B57458"/>
    <w:multiLevelType w:val="multilevel"/>
    <w:tmpl w:val="5BEA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EC39E7"/>
    <w:multiLevelType w:val="multilevel"/>
    <w:tmpl w:val="0D82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673B64"/>
    <w:multiLevelType w:val="multilevel"/>
    <w:tmpl w:val="31C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1E28F0"/>
    <w:multiLevelType w:val="multilevel"/>
    <w:tmpl w:val="8C4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A562E8"/>
    <w:multiLevelType w:val="multilevel"/>
    <w:tmpl w:val="68E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19675D"/>
    <w:multiLevelType w:val="multilevel"/>
    <w:tmpl w:val="3E0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9C69BF"/>
    <w:multiLevelType w:val="hybridMultilevel"/>
    <w:tmpl w:val="41945C14"/>
    <w:lvl w:ilvl="0" w:tplc="DD885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B48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45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187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765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E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146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5C6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6C5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EE4A4B"/>
    <w:multiLevelType w:val="multilevel"/>
    <w:tmpl w:val="EC6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323B5F"/>
    <w:multiLevelType w:val="multilevel"/>
    <w:tmpl w:val="B63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332A69"/>
    <w:multiLevelType w:val="multilevel"/>
    <w:tmpl w:val="874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482BD2"/>
    <w:multiLevelType w:val="multilevel"/>
    <w:tmpl w:val="B6B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B2D16"/>
    <w:multiLevelType w:val="multilevel"/>
    <w:tmpl w:val="BBD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8E1ACF"/>
    <w:multiLevelType w:val="multilevel"/>
    <w:tmpl w:val="4D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79064E"/>
    <w:multiLevelType w:val="multilevel"/>
    <w:tmpl w:val="39C6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790B6F"/>
    <w:multiLevelType w:val="multilevel"/>
    <w:tmpl w:val="AA3A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A52AAA"/>
    <w:multiLevelType w:val="multilevel"/>
    <w:tmpl w:val="DE1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C26918"/>
    <w:multiLevelType w:val="multilevel"/>
    <w:tmpl w:val="247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EC5B66"/>
    <w:multiLevelType w:val="multilevel"/>
    <w:tmpl w:val="54C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5624CD"/>
    <w:multiLevelType w:val="multilevel"/>
    <w:tmpl w:val="142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076E8A"/>
    <w:multiLevelType w:val="multilevel"/>
    <w:tmpl w:val="08B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FC0F2A"/>
    <w:multiLevelType w:val="multilevel"/>
    <w:tmpl w:val="F6A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EC00B3"/>
    <w:multiLevelType w:val="multilevel"/>
    <w:tmpl w:val="25B2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357579"/>
    <w:multiLevelType w:val="multilevel"/>
    <w:tmpl w:val="01CA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F247C7"/>
    <w:multiLevelType w:val="multilevel"/>
    <w:tmpl w:val="E23C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4C50C8"/>
    <w:multiLevelType w:val="multilevel"/>
    <w:tmpl w:val="9C06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4796A"/>
    <w:multiLevelType w:val="multilevel"/>
    <w:tmpl w:val="335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134436"/>
    <w:multiLevelType w:val="multilevel"/>
    <w:tmpl w:val="38E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988763">
    <w:abstractNumId w:val="35"/>
  </w:num>
  <w:num w:numId="2" w16cid:durableId="1367486287">
    <w:abstractNumId w:val="68"/>
  </w:num>
  <w:num w:numId="3" w16cid:durableId="1624144054">
    <w:abstractNumId w:val="28"/>
  </w:num>
  <w:num w:numId="4" w16cid:durableId="111949403">
    <w:abstractNumId w:val="39"/>
  </w:num>
  <w:num w:numId="5" w16cid:durableId="537399655">
    <w:abstractNumId w:val="6"/>
  </w:num>
  <w:num w:numId="6" w16cid:durableId="2025403161">
    <w:abstractNumId w:val="59"/>
  </w:num>
  <w:num w:numId="7" w16cid:durableId="555437883">
    <w:abstractNumId w:val="5"/>
  </w:num>
  <w:num w:numId="8" w16cid:durableId="1131045">
    <w:abstractNumId w:val="41"/>
  </w:num>
  <w:num w:numId="9" w16cid:durableId="1628048920">
    <w:abstractNumId w:val="74"/>
  </w:num>
  <w:num w:numId="10" w16cid:durableId="1826699564">
    <w:abstractNumId w:val="79"/>
  </w:num>
  <w:num w:numId="11" w16cid:durableId="1283152173">
    <w:abstractNumId w:val="3"/>
  </w:num>
  <w:num w:numId="12" w16cid:durableId="376392069">
    <w:abstractNumId w:val="62"/>
  </w:num>
  <w:num w:numId="13" w16cid:durableId="915286988">
    <w:abstractNumId w:val="22"/>
  </w:num>
  <w:num w:numId="14" w16cid:durableId="1753508072">
    <w:abstractNumId w:val="57"/>
  </w:num>
  <w:num w:numId="15" w16cid:durableId="1969238717">
    <w:abstractNumId w:val="60"/>
  </w:num>
  <w:num w:numId="16" w16cid:durableId="650134236">
    <w:abstractNumId w:val="31"/>
  </w:num>
  <w:num w:numId="17" w16cid:durableId="865800072">
    <w:abstractNumId w:val="24"/>
  </w:num>
  <w:num w:numId="18" w16cid:durableId="290988660">
    <w:abstractNumId w:val="23"/>
  </w:num>
  <w:num w:numId="19" w16cid:durableId="279535154">
    <w:abstractNumId w:val="63"/>
  </w:num>
  <w:num w:numId="20" w16cid:durableId="1154032177">
    <w:abstractNumId w:val="75"/>
  </w:num>
  <w:num w:numId="21" w16cid:durableId="1869371469">
    <w:abstractNumId w:val="77"/>
  </w:num>
  <w:num w:numId="22" w16cid:durableId="977952603">
    <w:abstractNumId w:val="53"/>
  </w:num>
  <w:num w:numId="23" w16cid:durableId="1883707922">
    <w:abstractNumId w:val="26"/>
  </w:num>
  <w:num w:numId="24" w16cid:durableId="715008422">
    <w:abstractNumId w:val="50"/>
  </w:num>
  <w:num w:numId="25" w16cid:durableId="764883252">
    <w:abstractNumId w:val="73"/>
  </w:num>
  <w:num w:numId="26" w16cid:durableId="1070469489">
    <w:abstractNumId w:val="51"/>
  </w:num>
  <w:num w:numId="27" w16cid:durableId="764427095">
    <w:abstractNumId w:val="40"/>
  </w:num>
  <w:num w:numId="28" w16cid:durableId="1177038541">
    <w:abstractNumId w:val="44"/>
  </w:num>
  <w:num w:numId="29" w16cid:durableId="1887328439">
    <w:abstractNumId w:val="30"/>
  </w:num>
  <w:num w:numId="30" w16cid:durableId="374351890">
    <w:abstractNumId w:val="36"/>
  </w:num>
  <w:num w:numId="31" w16cid:durableId="1209760767">
    <w:abstractNumId w:val="7"/>
  </w:num>
  <w:num w:numId="32" w16cid:durableId="963925039">
    <w:abstractNumId w:val="43"/>
  </w:num>
  <w:num w:numId="33" w16cid:durableId="1115558191">
    <w:abstractNumId w:val="47"/>
  </w:num>
  <w:num w:numId="34" w16cid:durableId="1581938803">
    <w:abstractNumId w:val="55"/>
  </w:num>
  <w:num w:numId="35" w16cid:durableId="1402825642">
    <w:abstractNumId w:val="29"/>
  </w:num>
  <w:num w:numId="36" w16cid:durableId="1403796319">
    <w:abstractNumId w:val="19"/>
  </w:num>
  <w:num w:numId="37" w16cid:durableId="1259562847">
    <w:abstractNumId w:val="66"/>
  </w:num>
  <w:num w:numId="38" w16cid:durableId="1756320094">
    <w:abstractNumId w:val="2"/>
  </w:num>
  <w:num w:numId="39" w16cid:durableId="178738865">
    <w:abstractNumId w:val="38"/>
  </w:num>
  <w:num w:numId="40" w16cid:durableId="644899368">
    <w:abstractNumId w:val="14"/>
  </w:num>
  <w:num w:numId="41" w16cid:durableId="1806198789">
    <w:abstractNumId w:val="71"/>
  </w:num>
  <w:num w:numId="42" w16cid:durableId="334498662">
    <w:abstractNumId w:val="69"/>
  </w:num>
  <w:num w:numId="43" w16cid:durableId="1575049033">
    <w:abstractNumId w:val="1"/>
  </w:num>
  <w:num w:numId="44" w16cid:durableId="1389956443">
    <w:abstractNumId w:val="65"/>
  </w:num>
  <w:num w:numId="45" w16cid:durableId="811825930">
    <w:abstractNumId w:val="15"/>
  </w:num>
  <w:num w:numId="46" w16cid:durableId="1416705802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7" w16cid:durableId="2056585869">
    <w:abstractNumId w:val="52"/>
  </w:num>
  <w:num w:numId="48" w16cid:durableId="2119064594">
    <w:abstractNumId w:val="13"/>
  </w:num>
  <w:num w:numId="49" w16cid:durableId="368922087">
    <w:abstractNumId w:val="64"/>
  </w:num>
  <w:num w:numId="50" w16cid:durableId="45106175">
    <w:abstractNumId w:val="48"/>
  </w:num>
  <w:num w:numId="51" w16cid:durableId="1082529686">
    <w:abstractNumId w:val="8"/>
  </w:num>
  <w:num w:numId="52" w16cid:durableId="407312641">
    <w:abstractNumId w:val="4"/>
  </w:num>
  <w:num w:numId="53" w16cid:durableId="549070379">
    <w:abstractNumId w:val="78"/>
  </w:num>
  <w:num w:numId="54" w16cid:durableId="25066369">
    <w:abstractNumId w:val="70"/>
  </w:num>
  <w:num w:numId="55" w16cid:durableId="1359311679">
    <w:abstractNumId w:val="7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6" w16cid:durableId="1796291496">
    <w:abstractNumId w:val="12"/>
  </w:num>
  <w:num w:numId="57" w16cid:durableId="1438714861">
    <w:abstractNumId w:val="61"/>
  </w:num>
  <w:num w:numId="58" w16cid:durableId="1006789990">
    <w:abstractNumId w:val="17"/>
  </w:num>
  <w:num w:numId="59" w16cid:durableId="1220358847">
    <w:abstractNumId w:val="46"/>
  </w:num>
  <w:num w:numId="60" w16cid:durableId="902252101">
    <w:abstractNumId w:val="18"/>
  </w:num>
  <w:num w:numId="61" w16cid:durableId="954097060">
    <w:abstractNumId w:val="76"/>
  </w:num>
  <w:num w:numId="62" w16cid:durableId="1578243257">
    <w:abstractNumId w:val="11"/>
  </w:num>
  <w:num w:numId="63" w16cid:durableId="1490753583">
    <w:abstractNumId w:val="27"/>
  </w:num>
  <w:num w:numId="64" w16cid:durableId="224607886">
    <w:abstractNumId w:val="0"/>
  </w:num>
  <w:num w:numId="65" w16cid:durableId="622153939">
    <w:abstractNumId w:val="16"/>
  </w:num>
  <w:num w:numId="66" w16cid:durableId="1837259563">
    <w:abstractNumId w:val="67"/>
  </w:num>
  <w:num w:numId="67" w16cid:durableId="497771314">
    <w:abstractNumId w:val="54"/>
  </w:num>
  <w:num w:numId="68" w16cid:durableId="711536950">
    <w:abstractNumId w:val="37"/>
  </w:num>
  <w:num w:numId="69" w16cid:durableId="4288604">
    <w:abstractNumId w:val="32"/>
  </w:num>
  <w:num w:numId="70" w16cid:durableId="1318268004">
    <w:abstractNumId w:val="56"/>
  </w:num>
  <w:num w:numId="71" w16cid:durableId="530190194">
    <w:abstractNumId w:val="25"/>
  </w:num>
  <w:num w:numId="72" w16cid:durableId="938371179">
    <w:abstractNumId w:val="42"/>
  </w:num>
  <w:num w:numId="73" w16cid:durableId="2082367181">
    <w:abstractNumId w:val="45"/>
  </w:num>
  <w:num w:numId="74" w16cid:durableId="102000121">
    <w:abstractNumId w:val="20"/>
  </w:num>
  <w:num w:numId="75" w16cid:durableId="1003780735">
    <w:abstractNumId w:val="49"/>
  </w:num>
  <w:num w:numId="76" w16cid:durableId="449981570">
    <w:abstractNumId w:val="33"/>
  </w:num>
  <w:num w:numId="77" w16cid:durableId="1565213446">
    <w:abstractNumId w:val="34"/>
  </w:num>
  <w:num w:numId="78" w16cid:durableId="13776532">
    <w:abstractNumId w:val="72"/>
  </w:num>
  <w:num w:numId="79" w16cid:durableId="510141609">
    <w:abstractNumId w:val="9"/>
  </w:num>
  <w:num w:numId="80" w16cid:durableId="1014383792">
    <w:abstractNumId w:val="21"/>
  </w:num>
  <w:num w:numId="81" w16cid:durableId="48463447">
    <w:abstractNumId w:val="58"/>
  </w:num>
  <w:num w:numId="82" w16cid:durableId="1083378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BA"/>
    <w:rsid w:val="000247E9"/>
    <w:rsid w:val="0010402A"/>
    <w:rsid w:val="00177C91"/>
    <w:rsid w:val="001B1FFF"/>
    <w:rsid w:val="001B5317"/>
    <w:rsid w:val="001C357D"/>
    <w:rsid w:val="002073E4"/>
    <w:rsid w:val="002A1D7C"/>
    <w:rsid w:val="002A6375"/>
    <w:rsid w:val="00322D19"/>
    <w:rsid w:val="0035130C"/>
    <w:rsid w:val="00382464"/>
    <w:rsid w:val="003C70BD"/>
    <w:rsid w:val="004456E6"/>
    <w:rsid w:val="00450361"/>
    <w:rsid w:val="00457B7C"/>
    <w:rsid w:val="004D7AEB"/>
    <w:rsid w:val="00557F1E"/>
    <w:rsid w:val="00597730"/>
    <w:rsid w:val="005A1E34"/>
    <w:rsid w:val="00635C8E"/>
    <w:rsid w:val="006A0F91"/>
    <w:rsid w:val="006D7692"/>
    <w:rsid w:val="00714BBE"/>
    <w:rsid w:val="0072360A"/>
    <w:rsid w:val="007261BA"/>
    <w:rsid w:val="00733921"/>
    <w:rsid w:val="007461CD"/>
    <w:rsid w:val="00821C31"/>
    <w:rsid w:val="00885C22"/>
    <w:rsid w:val="00887779"/>
    <w:rsid w:val="008F6F7A"/>
    <w:rsid w:val="009C5CA7"/>
    <w:rsid w:val="009D50E4"/>
    <w:rsid w:val="009E204B"/>
    <w:rsid w:val="009F3C12"/>
    <w:rsid w:val="00A05386"/>
    <w:rsid w:val="00A11E44"/>
    <w:rsid w:val="00A4015E"/>
    <w:rsid w:val="00A818FE"/>
    <w:rsid w:val="00A91047"/>
    <w:rsid w:val="00AA3587"/>
    <w:rsid w:val="00AB02E2"/>
    <w:rsid w:val="00B163F6"/>
    <w:rsid w:val="00B330B7"/>
    <w:rsid w:val="00B52FBA"/>
    <w:rsid w:val="00B87284"/>
    <w:rsid w:val="00BB2A11"/>
    <w:rsid w:val="00BC5D81"/>
    <w:rsid w:val="00BC722F"/>
    <w:rsid w:val="00C844AC"/>
    <w:rsid w:val="00CF145B"/>
    <w:rsid w:val="00D43EEF"/>
    <w:rsid w:val="00D4729F"/>
    <w:rsid w:val="00D52066"/>
    <w:rsid w:val="00D52490"/>
    <w:rsid w:val="00D657A0"/>
    <w:rsid w:val="00D73DF1"/>
    <w:rsid w:val="00D96526"/>
    <w:rsid w:val="00DC4148"/>
    <w:rsid w:val="00DE73F9"/>
    <w:rsid w:val="00E330D5"/>
    <w:rsid w:val="00E77F8C"/>
    <w:rsid w:val="00F30487"/>
    <w:rsid w:val="00F81506"/>
    <w:rsid w:val="00FC3C7B"/>
    <w:rsid w:val="00FD2735"/>
    <w:rsid w:val="00FE0B97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2B91"/>
  <w15:chartTrackingRefBased/>
  <w15:docId w15:val="{61D76085-31FA-4C4D-AA56-210212D1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1BA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61B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B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1BA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7261B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0B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61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61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61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61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61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61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6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6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61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61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61B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6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61B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61B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BA"/>
  </w:style>
  <w:style w:type="paragraph" w:styleId="ae">
    <w:name w:val="footer"/>
    <w:basedOn w:val="a"/>
    <w:link w:val="af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BA"/>
  </w:style>
  <w:style w:type="paragraph" w:styleId="af0">
    <w:name w:val="TOC Heading"/>
    <w:basedOn w:val="1"/>
    <w:next w:val="a"/>
    <w:uiPriority w:val="39"/>
    <w:unhideWhenUsed/>
    <w:qFormat/>
    <w:rsid w:val="007261BA"/>
    <w:pPr>
      <w:spacing w:before="240" w:after="0"/>
      <w:outlineLvl w:val="9"/>
    </w:pPr>
    <w:rPr>
      <w:kern w:val="0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72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4015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15E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4015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72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CDA1-A6E6-438F-B702-16F319F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.разработка (Готовность к ГИА)_Малышева А.Д.</vt:lpstr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.разработка (Деловая игра Мир будущего SOFT SKILLS БИТВА)_Малышева А.Д.</dc:title>
  <dc:subject/>
  <dc:creator>Малышева А.Д.</dc:creator>
  <cp:keywords/>
  <dc:description/>
  <cp:lastModifiedBy>larionova.sveta96@mail.ru</cp:lastModifiedBy>
  <cp:revision>3</cp:revision>
  <cp:lastPrinted>2026-01-29T01:07:00Z</cp:lastPrinted>
  <dcterms:created xsi:type="dcterms:W3CDTF">2026-02-04T01:12:00Z</dcterms:created>
  <dcterms:modified xsi:type="dcterms:W3CDTF">2026-02-04T01:21:00Z</dcterms:modified>
</cp:coreProperties>
</file>